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152089" w:rsidRDefault="00EE3EAC" w:rsidP="00152089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  <w:r w:rsidR="0015208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52089" w:rsidRPr="00152089" w:rsidRDefault="00152089" w:rsidP="00152089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52089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E42167" w:rsidRDefault="00152089" w:rsidP="00152089">
      <w:pPr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E42167">
        <w:rPr>
          <w:rFonts w:eastAsia="Calibri"/>
          <w:sz w:val="28"/>
          <w:szCs w:val="28"/>
        </w:rPr>
        <w:t xml:space="preserve">О необходимости создания </w:t>
      </w:r>
      <w:r w:rsidRPr="00E42167">
        <w:rPr>
          <w:sz w:val="28"/>
          <w:szCs w:val="28"/>
        </w:rPr>
        <w:t>особо охраняемой природной территории регионального значения – лесного парка «</w:t>
      </w:r>
      <w:proofErr w:type="spellStart"/>
      <w:r w:rsidRPr="00E42167">
        <w:rPr>
          <w:sz w:val="28"/>
          <w:szCs w:val="28"/>
        </w:rPr>
        <w:t>Заельцовский</w:t>
      </w:r>
      <w:proofErr w:type="spellEnd"/>
      <w:r w:rsidRPr="00E42167">
        <w:rPr>
          <w:sz w:val="28"/>
          <w:szCs w:val="28"/>
        </w:rPr>
        <w:t xml:space="preserve"> бор»</w:t>
      </w:r>
    </w:p>
    <w:p w:rsidR="00152089" w:rsidRPr="00E42167" w:rsidRDefault="00152089" w:rsidP="00152089">
      <w:pPr>
        <w:autoSpaceDE w:val="0"/>
        <w:autoSpaceDN w:val="0"/>
        <w:adjustRightInd w:val="0"/>
        <w:spacing w:before="0" w:after="0"/>
        <w:jc w:val="center"/>
        <w:rPr>
          <w:rFonts w:eastAsia="Calibri"/>
          <w:sz w:val="28"/>
          <w:szCs w:val="28"/>
        </w:rPr>
      </w:pPr>
      <w:r w:rsidRPr="00E42167">
        <w:rPr>
          <w:sz w:val="28"/>
          <w:szCs w:val="28"/>
        </w:rPr>
        <w:t>Новосибирской области</w:t>
      </w:r>
    </w:p>
    <w:p w:rsidR="00152089" w:rsidRPr="00275C21" w:rsidRDefault="00152089" w:rsidP="00152089">
      <w:pPr>
        <w:jc w:val="center"/>
        <w:rPr>
          <w:sz w:val="28"/>
          <w:szCs w:val="28"/>
        </w:rPr>
      </w:pPr>
    </w:p>
    <w:p w:rsidR="00152089" w:rsidRPr="00275C21" w:rsidRDefault="00152089" w:rsidP="00152089">
      <w:pPr>
        <w:contextualSpacing/>
        <w:jc w:val="both"/>
        <w:rPr>
          <w:sz w:val="28"/>
          <w:szCs w:val="28"/>
        </w:rPr>
      </w:pPr>
    </w:p>
    <w:p w:rsidR="00B837C4" w:rsidRDefault="00B837C4" w:rsidP="00B837C4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 14.03.1995 № 33-ФЗ «Об особо охраняемых природных территориях», Законом Новосибирской области от 26.09.2005 № 325-ОЗ «Об особо охраняемых природных территориях в Новосибирской области», на основании предложения министерства природных ресурсов и экологии Новосибирской области от 01.03.2021, с учетом необходимости сохранения лесов, являющихся частью природно-экологического каркаса Новосибирской агломерации Новосибирской области и имеющих особое рекреационное значение для жителей Новосибирской области, в целях обеспечения сохранности лесов и создания благоприятных условий для туризма и отдыха Правительство Новосибирской области 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инять решение о необходимости создания особо охраняемой природной территории регионального значения – лесного парка «</w:t>
      </w:r>
      <w:proofErr w:type="spellStart"/>
      <w:r>
        <w:rPr>
          <w:sz w:val="28"/>
          <w:szCs w:val="28"/>
        </w:rPr>
        <w:t>Заельцовский</w:t>
      </w:r>
      <w:proofErr w:type="spellEnd"/>
      <w:r>
        <w:rPr>
          <w:sz w:val="28"/>
          <w:szCs w:val="28"/>
        </w:rPr>
        <w:t xml:space="preserve"> бор» Новосибирской области (далее – лесной парк «</w:t>
      </w:r>
      <w:proofErr w:type="spellStart"/>
      <w:r>
        <w:rPr>
          <w:sz w:val="28"/>
          <w:szCs w:val="28"/>
        </w:rPr>
        <w:t>Заельцовский</w:t>
      </w:r>
      <w:proofErr w:type="spellEnd"/>
      <w:r>
        <w:rPr>
          <w:sz w:val="28"/>
          <w:szCs w:val="28"/>
        </w:rPr>
        <w:t xml:space="preserve"> бор») на территории Новосибирского района Новосибирской области, города Новосибирска ориентировочной площадью 5 736,2 га в границе:</w:t>
      </w:r>
    </w:p>
    <w:p w:rsidR="00B837C4" w:rsidRDefault="00B837C4" w:rsidP="00B837C4">
      <w:pPr>
        <w:spacing w:before="0" w:after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 xml:space="preserve">на западе – от точки, расположенной на удалении 4,2 км по береговой линии правого берега реки Обь от </w:t>
      </w:r>
      <w:proofErr w:type="spellStart"/>
      <w:r>
        <w:rPr>
          <w:rFonts w:eastAsia="Calibri"/>
          <w:sz w:val="28"/>
          <w:szCs w:val="28"/>
        </w:rPr>
        <w:t>Димитровского</w:t>
      </w:r>
      <w:proofErr w:type="spellEnd"/>
      <w:r>
        <w:rPr>
          <w:rFonts w:eastAsia="Calibri"/>
          <w:sz w:val="28"/>
          <w:szCs w:val="28"/>
        </w:rPr>
        <w:t xml:space="preserve"> моста в городе Новосибирске, далее по береговой линии правого берега реки Обь на север до моста через реку Обь автомобильной дороги федерального значения Р-254 «Иртыш» Челябинск – Курган – Омск – Новосибирск (Северный обход города Новосибирска);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вере – от </w:t>
      </w:r>
      <w:r>
        <w:rPr>
          <w:rFonts w:eastAsia="Calibri"/>
          <w:sz w:val="28"/>
          <w:szCs w:val="28"/>
        </w:rPr>
        <w:t>моста через реку Обь</w:t>
      </w:r>
      <w:r>
        <w:rPr>
          <w:sz w:val="28"/>
          <w:szCs w:val="28"/>
        </w:rPr>
        <w:t xml:space="preserve"> и далее по полосе отвода автомобильной дороги федерального значения Р-254 «Иртыш» Челябинск – Курган – Омск – Новосибирск (Северный обход города Новосибирска) на восток до пересечения с </w:t>
      </w:r>
      <w:proofErr w:type="spellStart"/>
      <w:r>
        <w:rPr>
          <w:sz w:val="28"/>
          <w:szCs w:val="28"/>
        </w:rPr>
        <w:t>Краснояровским</w:t>
      </w:r>
      <w:proofErr w:type="spellEnd"/>
      <w:r>
        <w:rPr>
          <w:sz w:val="28"/>
          <w:szCs w:val="28"/>
        </w:rPr>
        <w:t xml:space="preserve"> шоссе;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стоке – от пересечения с </w:t>
      </w:r>
      <w:proofErr w:type="spellStart"/>
      <w:r>
        <w:rPr>
          <w:sz w:val="28"/>
          <w:szCs w:val="28"/>
        </w:rPr>
        <w:t>Краснояровским</w:t>
      </w:r>
      <w:proofErr w:type="spellEnd"/>
      <w:r>
        <w:rPr>
          <w:sz w:val="28"/>
          <w:szCs w:val="28"/>
        </w:rPr>
        <w:t xml:space="preserve"> шоссе по полосе отвода </w:t>
      </w:r>
      <w:proofErr w:type="spellStart"/>
      <w:r>
        <w:rPr>
          <w:sz w:val="28"/>
          <w:szCs w:val="28"/>
        </w:rPr>
        <w:t>Краснояровского</w:t>
      </w:r>
      <w:proofErr w:type="spellEnd"/>
      <w:r>
        <w:rPr>
          <w:sz w:val="28"/>
          <w:szCs w:val="28"/>
        </w:rPr>
        <w:t xml:space="preserve"> шоссе на юг до пересечения с 1-м </w:t>
      </w:r>
      <w:proofErr w:type="spellStart"/>
      <w:r>
        <w:rPr>
          <w:sz w:val="28"/>
          <w:szCs w:val="28"/>
        </w:rPr>
        <w:t>Мочищенским</w:t>
      </w:r>
      <w:proofErr w:type="spellEnd"/>
      <w:r>
        <w:rPr>
          <w:sz w:val="28"/>
          <w:szCs w:val="28"/>
        </w:rPr>
        <w:t xml:space="preserve"> шоссе, далее по полосе отвода 1-го </w:t>
      </w:r>
      <w:proofErr w:type="spellStart"/>
      <w:r>
        <w:rPr>
          <w:sz w:val="28"/>
          <w:szCs w:val="28"/>
        </w:rPr>
        <w:t>Мочищенского</w:t>
      </w:r>
      <w:proofErr w:type="spellEnd"/>
      <w:r>
        <w:rPr>
          <w:sz w:val="28"/>
          <w:szCs w:val="28"/>
        </w:rPr>
        <w:t xml:space="preserve"> шоссе, далее по полосе отвода </w:t>
      </w:r>
      <w:proofErr w:type="spellStart"/>
      <w:r>
        <w:rPr>
          <w:sz w:val="28"/>
          <w:szCs w:val="28"/>
        </w:rPr>
        <w:t>Мочищенского</w:t>
      </w:r>
      <w:proofErr w:type="spellEnd"/>
      <w:r>
        <w:rPr>
          <w:sz w:val="28"/>
          <w:szCs w:val="28"/>
        </w:rPr>
        <w:t xml:space="preserve"> шоссе до пересечения с ул. Жуковского, далее по полосе отвода ул. Жуковского до пересечения с ул. Стасова;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юге – от пересечения с ул. Стасова на запад по полосе отвода ул. Стасова до пересечения с ул. Сухарная, далее по полосе отвода ул. Сухарная до пересечения с полосой отвода территории </w:t>
      </w:r>
      <w:proofErr w:type="spellStart"/>
      <w:r>
        <w:rPr>
          <w:sz w:val="28"/>
          <w:szCs w:val="28"/>
        </w:rPr>
        <w:t>Заельцовский</w:t>
      </w:r>
      <w:proofErr w:type="spellEnd"/>
      <w:r>
        <w:rPr>
          <w:sz w:val="28"/>
          <w:szCs w:val="28"/>
        </w:rPr>
        <w:t xml:space="preserve"> Парк, по границе земельного участка с кадастровым номером 54:35:032495:4</w:t>
      </w:r>
      <w:r>
        <w:rPr>
          <w:sz w:val="28"/>
          <w:szCs w:val="28"/>
          <w:shd w:val="clear" w:color="auto" w:fill="F8F9FA"/>
        </w:rPr>
        <w:t>,</w:t>
      </w:r>
      <w:r>
        <w:rPr>
          <w:sz w:val="28"/>
          <w:szCs w:val="28"/>
        </w:rPr>
        <w:t xml:space="preserve"> к точке, расположенной на удалении 4,25 км по береговой линии правого берега реки Обь от </w:t>
      </w:r>
      <w:proofErr w:type="spellStart"/>
      <w:r>
        <w:rPr>
          <w:sz w:val="28"/>
          <w:szCs w:val="28"/>
        </w:rPr>
        <w:t>Димитровского</w:t>
      </w:r>
      <w:proofErr w:type="spellEnd"/>
      <w:r>
        <w:rPr>
          <w:sz w:val="28"/>
          <w:szCs w:val="28"/>
        </w:rPr>
        <w:t xml:space="preserve"> моста в городе Новосибирске;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ключением территории МУП «Новосибирский зоопарк имени Р.А. Шило»,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, дачного поселка </w:t>
      </w:r>
      <w:proofErr w:type="spellStart"/>
      <w:r>
        <w:rPr>
          <w:sz w:val="28"/>
          <w:szCs w:val="28"/>
        </w:rPr>
        <w:t>Мочи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чищенского</w:t>
      </w:r>
      <w:proofErr w:type="spellEnd"/>
      <w:r>
        <w:rPr>
          <w:sz w:val="28"/>
          <w:szCs w:val="28"/>
        </w:rPr>
        <w:t xml:space="preserve"> сельсовета Новосибирского района Новосибирской области, поселка Озерный </w:t>
      </w:r>
      <w:proofErr w:type="spellStart"/>
      <w:r>
        <w:rPr>
          <w:sz w:val="28"/>
          <w:szCs w:val="28"/>
        </w:rPr>
        <w:t>Мочищенского</w:t>
      </w:r>
      <w:proofErr w:type="spellEnd"/>
      <w:r>
        <w:rPr>
          <w:sz w:val="28"/>
          <w:szCs w:val="28"/>
        </w:rPr>
        <w:t xml:space="preserve"> сельсовета Новосибирского района Новосибирской области, кладбища дачного поселка </w:t>
      </w:r>
      <w:proofErr w:type="spellStart"/>
      <w:r>
        <w:rPr>
          <w:sz w:val="28"/>
          <w:szCs w:val="28"/>
        </w:rPr>
        <w:t>Мочище</w:t>
      </w:r>
      <w:proofErr w:type="spellEnd"/>
      <w:r>
        <w:rPr>
          <w:sz w:val="28"/>
          <w:szCs w:val="28"/>
        </w:rPr>
        <w:t xml:space="preserve">, жилой застройки, примыкающей к ул. Жуковского, ул. 1-е </w:t>
      </w:r>
      <w:proofErr w:type="spellStart"/>
      <w:r>
        <w:rPr>
          <w:sz w:val="28"/>
          <w:szCs w:val="28"/>
        </w:rPr>
        <w:t>Мочищинское</w:t>
      </w:r>
      <w:proofErr w:type="spellEnd"/>
      <w:r>
        <w:rPr>
          <w:sz w:val="28"/>
          <w:szCs w:val="28"/>
        </w:rPr>
        <w:t xml:space="preserve"> шоссе города Новосибирска и жилой застройки по ул. 2-я Ельцовка, 2-я Сухарная Береговая, общественного кладбища «</w:t>
      </w:r>
      <w:proofErr w:type="spellStart"/>
      <w:r>
        <w:rPr>
          <w:sz w:val="28"/>
          <w:szCs w:val="28"/>
        </w:rPr>
        <w:t>Заельцовское</w:t>
      </w:r>
      <w:proofErr w:type="spellEnd"/>
      <w:r>
        <w:rPr>
          <w:sz w:val="28"/>
          <w:szCs w:val="28"/>
        </w:rPr>
        <w:t>».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rFonts w:eastAsia="Calibri"/>
          <w:sz w:val="28"/>
          <w:szCs w:val="28"/>
        </w:rPr>
        <w:t xml:space="preserve">Министерству </w:t>
      </w:r>
      <w:r>
        <w:rPr>
          <w:sz w:val="28"/>
          <w:szCs w:val="28"/>
        </w:rPr>
        <w:t>природных ресурсов и экологии Новосибирской области (Даниленко А.А):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существить подготовку сведений о границах лесного парка «</w:t>
      </w:r>
      <w:proofErr w:type="spellStart"/>
      <w:r>
        <w:rPr>
          <w:sz w:val="28"/>
          <w:szCs w:val="28"/>
        </w:rPr>
        <w:t>Заельцовский</w:t>
      </w:r>
      <w:proofErr w:type="spellEnd"/>
      <w:r>
        <w:rPr>
          <w:sz w:val="28"/>
          <w:szCs w:val="28"/>
        </w:rPr>
        <w:t xml:space="preserve"> бор», перечень координат характерных точек этих границ в системе координат, используемой для ведения Единого государственного реестра недвижимости срок до 01.03.2022; 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работать проект постановления Правительства Новосибирской области о создании лесного парка «</w:t>
      </w:r>
      <w:proofErr w:type="spellStart"/>
      <w:r>
        <w:rPr>
          <w:sz w:val="28"/>
          <w:szCs w:val="28"/>
        </w:rPr>
        <w:t>Заельцовский</w:t>
      </w:r>
      <w:proofErr w:type="spellEnd"/>
      <w:r>
        <w:rPr>
          <w:sz w:val="28"/>
          <w:szCs w:val="28"/>
        </w:rPr>
        <w:t xml:space="preserve"> бор», утверждающий границы и положение о лесном парке «</w:t>
      </w:r>
      <w:proofErr w:type="spellStart"/>
      <w:r>
        <w:rPr>
          <w:sz w:val="28"/>
          <w:szCs w:val="28"/>
        </w:rPr>
        <w:t>Заельцовский</w:t>
      </w:r>
      <w:proofErr w:type="spellEnd"/>
      <w:r>
        <w:rPr>
          <w:sz w:val="28"/>
          <w:szCs w:val="28"/>
        </w:rPr>
        <w:t xml:space="preserve"> бор» (далее – проект постановления) срок до 10.03.2022.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о момента создания лесного парка «</w:t>
      </w:r>
      <w:proofErr w:type="spellStart"/>
      <w:r>
        <w:rPr>
          <w:sz w:val="28"/>
          <w:szCs w:val="28"/>
        </w:rPr>
        <w:t>Заельцовский</w:t>
      </w:r>
      <w:proofErr w:type="spellEnd"/>
      <w:r>
        <w:rPr>
          <w:sz w:val="28"/>
          <w:szCs w:val="28"/>
        </w:rPr>
        <w:t xml:space="preserve"> бор»: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авливается предоставление земельных участков, выдача разрешений на строительство и внесение изменений в разрешениях на строительство объектов капитального строительства в части увеличения количества этажей и (или) изменения функционального назначения объекта (за исключением объектов индивидуального жилищного строительства, садовых домов, используемых по целевому назначению на дату принятия решения о необходимости создания лесного парка, объектов социально-культурного назначения, а также гидротехнических сооружений, линий связи и электропередачи, трубопроводов, автомобильных дорог);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ются все виды рубок лесных насаждений, за исключением рубок погибших и поврежденных лесных насаждений, рубок ухода за лесом в соответствии с действующим законодательством.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ешение о необходимости создания лесного парка «</w:t>
      </w:r>
      <w:proofErr w:type="spellStart"/>
      <w:r>
        <w:rPr>
          <w:sz w:val="28"/>
          <w:szCs w:val="28"/>
        </w:rPr>
        <w:t>Заельцовский</w:t>
      </w:r>
      <w:proofErr w:type="spellEnd"/>
      <w:r>
        <w:rPr>
          <w:sz w:val="28"/>
          <w:szCs w:val="28"/>
        </w:rPr>
        <w:t xml:space="preserve"> бор», указанное в пункте 1 настоящего постановления, учитывается при разработке планов и перспектив экономического и социального развития, подготовке документов территориального планирования и инвентаризации земель.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ризнать утратившим силу постановление Правительства Новосибирской области от 16.03.2021 № 67-п «О необходимости создания особо охраняемой природной территории регионального значения – лесного парка «</w:t>
      </w:r>
      <w:proofErr w:type="spellStart"/>
      <w:r>
        <w:rPr>
          <w:sz w:val="28"/>
          <w:szCs w:val="28"/>
        </w:rPr>
        <w:t>Заельцовский</w:t>
      </w:r>
      <w:proofErr w:type="spellEnd"/>
      <w:r>
        <w:rPr>
          <w:sz w:val="28"/>
          <w:szCs w:val="28"/>
        </w:rPr>
        <w:t xml:space="preserve"> бор» Новосибирской области».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>
        <w:rPr>
          <w:rFonts w:eastAsiaTheme="minorHAnsi"/>
          <w:sz w:val="28"/>
          <w:szCs w:val="28"/>
          <w:lang w:eastAsia="en-US"/>
        </w:rPr>
        <w:t>Положения настоящего постановления распространяются на отношения, возникшие с 16 марта 2021 года.</w:t>
      </w:r>
      <w:r>
        <w:rPr>
          <w:sz w:val="28"/>
          <w:szCs w:val="28"/>
        </w:rPr>
        <w:t xml:space="preserve"> 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Контроль за исполнением настоящего постановления возложить на первого заместителя Председателя Правительства Новосибирской области </w:t>
      </w:r>
      <w:proofErr w:type="spellStart"/>
      <w:r>
        <w:rPr>
          <w:sz w:val="28"/>
          <w:szCs w:val="28"/>
        </w:rPr>
        <w:t>Знаткова</w:t>
      </w:r>
      <w:proofErr w:type="spellEnd"/>
      <w:r>
        <w:rPr>
          <w:sz w:val="28"/>
          <w:szCs w:val="28"/>
        </w:rPr>
        <w:t> В.М.</w:t>
      </w:r>
    </w:p>
    <w:p w:rsid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37C4" w:rsidRDefault="00B837C4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37C4" w:rsidRPr="00963FF0" w:rsidRDefault="00B837C4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B074E6" w:rsidRDefault="00B074E6" w:rsidP="00B444CA">
      <w:pPr>
        <w:spacing w:before="0" w:after="0"/>
        <w:rPr>
          <w:sz w:val="20"/>
        </w:rPr>
      </w:pPr>
    </w:p>
    <w:p w:rsidR="00A30EF8" w:rsidRDefault="00A30EF8" w:rsidP="00B444CA">
      <w:pPr>
        <w:spacing w:before="0" w:after="0"/>
        <w:rPr>
          <w:sz w:val="20"/>
        </w:rPr>
      </w:pPr>
    </w:p>
    <w:p w:rsidR="00017DEF" w:rsidRDefault="00017DEF" w:rsidP="00B444CA">
      <w:pPr>
        <w:spacing w:before="0" w:after="0"/>
        <w:rPr>
          <w:sz w:val="20"/>
        </w:rPr>
      </w:pPr>
    </w:p>
    <w:p w:rsidR="00B23175" w:rsidRDefault="00B23175" w:rsidP="00B444CA">
      <w:pPr>
        <w:spacing w:before="0" w:after="0"/>
        <w:rPr>
          <w:sz w:val="20"/>
        </w:rPr>
      </w:pPr>
    </w:p>
    <w:p w:rsidR="00077CDC" w:rsidRDefault="00077CDC" w:rsidP="00B444CA">
      <w:pPr>
        <w:spacing w:before="0" w:after="0"/>
        <w:rPr>
          <w:sz w:val="20"/>
        </w:rPr>
      </w:pPr>
    </w:p>
    <w:p w:rsidR="00077CDC" w:rsidRDefault="00077CDC" w:rsidP="00B444CA">
      <w:pPr>
        <w:spacing w:before="0" w:after="0"/>
        <w:rPr>
          <w:sz w:val="20"/>
        </w:rPr>
      </w:pPr>
    </w:p>
    <w:p w:rsidR="00077CDC" w:rsidRDefault="00077CDC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152089" w:rsidRDefault="00152089" w:rsidP="00B444CA">
      <w:pPr>
        <w:spacing w:before="0" w:after="0"/>
        <w:rPr>
          <w:sz w:val="20"/>
        </w:rPr>
      </w:pPr>
    </w:p>
    <w:p w:rsidR="00152089" w:rsidRDefault="00152089" w:rsidP="00B444CA">
      <w:pPr>
        <w:spacing w:before="0" w:after="0"/>
        <w:rPr>
          <w:sz w:val="20"/>
        </w:rPr>
      </w:pPr>
    </w:p>
    <w:p w:rsidR="00152089" w:rsidRDefault="00152089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152089" w:rsidRDefault="00152089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32438" w:rsidRDefault="00B32438" w:rsidP="00B444CA">
      <w:pPr>
        <w:spacing w:before="0" w:after="0"/>
        <w:rPr>
          <w:sz w:val="20"/>
        </w:rPr>
      </w:pPr>
    </w:p>
    <w:p w:rsidR="0036684B" w:rsidRDefault="0036684B" w:rsidP="00B444CA">
      <w:pPr>
        <w:spacing w:before="0" w:after="0"/>
        <w:rPr>
          <w:sz w:val="20"/>
        </w:rPr>
      </w:pPr>
    </w:p>
    <w:p w:rsidR="00B23175" w:rsidRDefault="00B23175" w:rsidP="00B444CA">
      <w:pPr>
        <w:spacing w:before="0" w:after="0"/>
        <w:rPr>
          <w:sz w:val="20"/>
        </w:rPr>
      </w:pPr>
    </w:p>
    <w:p w:rsidR="00B32438" w:rsidRDefault="00B32438" w:rsidP="00B32438">
      <w:pPr>
        <w:spacing w:before="0" w:after="0"/>
        <w:rPr>
          <w:sz w:val="20"/>
        </w:rPr>
      </w:pPr>
    </w:p>
    <w:p w:rsidR="008954A5" w:rsidRPr="008954A5" w:rsidRDefault="0060124E" w:rsidP="008954A5">
      <w:pPr>
        <w:spacing w:before="0" w:after="0"/>
        <w:rPr>
          <w:sz w:val="20"/>
        </w:rPr>
      </w:pPr>
      <w:r>
        <w:rPr>
          <w:sz w:val="20"/>
        </w:rPr>
        <w:t>А.А. Даниленко</w:t>
      </w:r>
    </w:p>
    <w:p w:rsidR="00B32438" w:rsidRDefault="00B32438" w:rsidP="00B32438">
      <w:pPr>
        <w:spacing w:before="0" w:after="0"/>
        <w:rPr>
          <w:sz w:val="20"/>
        </w:rPr>
      </w:pPr>
      <w:r>
        <w:rPr>
          <w:sz w:val="20"/>
        </w:rPr>
        <w:t>296 51 70</w:t>
      </w:r>
    </w:p>
    <w:p w:rsidR="00B32438" w:rsidRPr="00E7621A" w:rsidRDefault="00B32438" w:rsidP="00B32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621A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B32438" w:rsidRPr="00E7621A" w:rsidTr="003D1453">
        <w:trPr>
          <w:trHeight w:val="453"/>
        </w:trPr>
        <w:tc>
          <w:tcPr>
            <w:tcW w:w="4822" w:type="dxa"/>
          </w:tcPr>
          <w:p w:rsidR="00B32438" w:rsidRPr="000B77B4" w:rsidRDefault="00B32438" w:rsidP="003D145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0B77B4">
              <w:rPr>
                <w:rFonts w:ascii="Times New Roman" w:hAnsi="Times New Roman" w:cs="Times New Roman"/>
                <w:sz w:val="27"/>
                <w:szCs w:val="27"/>
              </w:rPr>
              <w:t>Первый заместитель Председателя Правительства Новосибирской области</w:t>
            </w:r>
          </w:p>
          <w:p w:rsidR="00B32438" w:rsidRPr="000B77B4" w:rsidRDefault="00B32438" w:rsidP="003D1453">
            <w:pPr>
              <w:rPr>
                <w:sz w:val="27"/>
                <w:szCs w:val="27"/>
              </w:rPr>
            </w:pPr>
          </w:p>
        </w:tc>
        <w:tc>
          <w:tcPr>
            <w:tcW w:w="5351" w:type="dxa"/>
            <w:vAlign w:val="bottom"/>
          </w:tcPr>
          <w:p w:rsidR="00B32438" w:rsidRPr="000B77B4" w:rsidRDefault="00B32438" w:rsidP="003D1453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В.М. Знатков</w:t>
            </w:r>
          </w:p>
        </w:tc>
      </w:tr>
      <w:tr w:rsidR="00B32438" w:rsidRPr="00E7621A" w:rsidTr="003D1453">
        <w:tc>
          <w:tcPr>
            <w:tcW w:w="4822" w:type="dxa"/>
          </w:tcPr>
          <w:p w:rsidR="00B32438" w:rsidRPr="000B77B4" w:rsidRDefault="00B32438" w:rsidP="003D1453">
            <w:pPr>
              <w:ind w:firstLine="142"/>
              <w:rPr>
                <w:sz w:val="27"/>
                <w:szCs w:val="27"/>
              </w:rPr>
            </w:pPr>
          </w:p>
        </w:tc>
        <w:tc>
          <w:tcPr>
            <w:tcW w:w="5351" w:type="dxa"/>
            <w:vAlign w:val="bottom"/>
          </w:tcPr>
          <w:p w:rsidR="00B32438" w:rsidRPr="000B77B4" w:rsidRDefault="00B32438" w:rsidP="00FF74AB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«____» ___________2021 г.</w:t>
            </w:r>
          </w:p>
        </w:tc>
      </w:tr>
      <w:tr w:rsidR="00B32438" w:rsidRPr="00E7621A" w:rsidTr="003D1453">
        <w:tc>
          <w:tcPr>
            <w:tcW w:w="4822" w:type="dxa"/>
          </w:tcPr>
          <w:p w:rsidR="00B32438" w:rsidRPr="000B77B4" w:rsidRDefault="00B32438" w:rsidP="003D1453">
            <w:pPr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5351" w:type="dxa"/>
            <w:vAlign w:val="bottom"/>
          </w:tcPr>
          <w:p w:rsidR="00B32438" w:rsidRPr="000B77B4" w:rsidRDefault="00B32438" w:rsidP="003D1453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Е.М. Лещенко</w:t>
            </w:r>
          </w:p>
        </w:tc>
      </w:tr>
      <w:tr w:rsidR="00B32438" w:rsidRPr="00E7621A" w:rsidTr="003D1453">
        <w:tc>
          <w:tcPr>
            <w:tcW w:w="4822" w:type="dxa"/>
          </w:tcPr>
          <w:p w:rsidR="00B32438" w:rsidRPr="000B77B4" w:rsidRDefault="00B32438" w:rsidP="00B32438">
            <w:pPr>
              <w:rPr>
                <w:sz w:val="27"/>
                <w:szCs w:val="27"/>
              </w:rPr>
            </w:pPr>
          </w:p>
        </w:tc>
        <w:tc>
          <w:tcPr>
            <w:tcW w:w="5351" w:type="dxa"/>
            <w:vAlign w:val="bottom"/>
          </w:tcPr>
          <w:p w:rsidR="00B32438" w:rsidRPr="000B77B4" w:rsidRDefault="00B32438" w:rsidP="00FF74AB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«____» ___________2021 г.</w:t>
            </w:r>
          </w:p>
        </w:tc>
      </w:tr>
      <w:tr w:rsidR="00B32438" w:rsidRPr="00E7621A" w:rsidTr="003D1453">
        <w:tc>
          <w:tcPr>
            <w:tcW w:w="4822" w:type="dxa"/>
          </w:tcPr>
          <w:p w:rsidR="00B32438" w:rsidRPr="000B77B4" w:rsidRDefault="00B32438" w:rsidP="00B32438">
            <w:pPr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B32438" w:rsidRPr="000B77B4" w:rsidRDefault="00B32438" w:rsidP="00B32438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Н.В. Омелёхина</w:t>
            </w:r>
          </w:p>
        </w:tc>
      </w:tr>
      <w:tr w:rsidR="00B32438" w:rsidRPr="00E7621A" w:rsidTr="003D1453">
        <w:tc>
          <w:tcPr>
            <w:tcW w:w="4822" w:type="dxa"/>
          </w:tcPr>
          <w:p w:rsidR="00B32438" w:rsidRPr="000B77B4" w:rsidRDefault="00B32438" w:rsidP="00B32438">
            <w:pPr>
              <w:ind w:firstLine="142"/>
              <w:rPr>
                <w:sz w:val="27"/>
                <w:szCs w:val="27"/>
              </w:rPr>
            </w:pPr>
          </w:p>
        </w:tc>
        <w:tc>
          <w:tcPr>
            <w:tcW w:w="5351" w:type="dxa"/>
            <w:vAlign w:val="bottom"/>
          </w:tcPr>
          <w:p w:rsidR="00B32438" w:rsidRPr="000B77B4" w:rsidRDefault="00B32438" w:rsidP="00FF74AB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«____» ___________2021 г.</w:t>
            </w:r>
          </w:p>
        </w:tc>
      </w:tr>
      <w:tr w:rsidR="008954A5" w:rsidRPr="00E7621A" w:rsidTr="003D1453">
        <w:tc>
          <w:tcPr>
            <w:tcW w:w="4822" w:type="dxa"/>
          </w:tcPr>
          <w:p w:rsidR="008954A5" w:rsidRPr="000B77B4" w:rsidRDefault="008954A5" w:rsidP="008954A5">
            <w:pPr>
              <w:pStyle w:val="ConsPlusNormal"/>
              <w:jc w:val="both"/>
              <w:rPr>
                <w:sz w:val="27"/>
                <w:szCs w:val="27"/>
              </w:rPr>
            </w:pPr>
            <w:r w:rsidRPr="000B77B4">
              <w:rPr>
                <w:rFonts w:ascii="Times New Roman" w:hAnsi="Times New Roman" w:cs="Times New Roman"/>
                <w:sz w:val="27"/>
                <w:szCs w:val="27"/>
              </w:rPr>
              <w:t>Министр стро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8954A5" w:rsidRPr="000B77B4" w:rsidRDefault="008954A5" w:rsidP="008954A5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И.И. Шмидт</w:t>
            </w:r>
          </w:p>
        </w:tc>
      </w:tr>
      <w:tr w:rsidR="008954A5" w:rsidRPr="00E7621A" w:rsidTr="003D1453">
        <w:tc>
          <w:tcPr>
            <w:tcW w:w="4822" w:type="dxa"/>
          </w:tcPr>
          <w:p w:rsidR="008954A5" w:rsidRPr="000B77B4" w:rsidRDefault="008954A5" w:rsidP="008954A5">
            <w:pPr>
              <w:ind w:firstLine="142"/>
              <w:rPr>
                <w:sz w:val="27"/>
                <w:szCs w:val="27"/>
              </w:rPr>
            </w:pPr>
          </w:p>
        </w:tc>
        <w:tc>
          <w:tcPr>
            <w:tcW w:w="5351" w:type="dxa"/>
            <w:vAlign w:val="bottom"/>
          </w:tcPr>
          <w:p w:rsidR="008954A5" w:rsidRPr="000B77B4" w:rsidRDefault="008954A5" w:rsidP="008954A5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«____» ___________2021 г.</w:t>
            </w:r>
          </w:p>
        </w:tc>
      </w:tr>
      <w:tr w:rsidR="008954A5" w:rsidRPr="00E7621A" w:rsidTr="003D1453">
        <w:tc>
          <w:tcPr>
            <w:tcW w:w="4822" w:type="dxa"/>
          </w:tcPr>
          <w:p w:rsidR="008954A5" w:rsidRPr="000B77B4" w:rsidRDefault="00FF74AB" w:rsidP="008954A5">
            <w:pPr>
              <w:pStyle w:val="ConsPlusNormal"/>
              <w:jc w:val="both"/>
              <w:rPr>
                <w:sz w:val="27"/>
                <w:szCs w:val="27"/>
              </w:rPr>
            </w:pPr>
            <w:r w:rsidRPr="000B77B4">
              <w:rPr>
                <w:rFonts w:ascii="Times New Roman" w:hAnsi="Times New Roman" w:cs="Times New Roman"/>
                <w:sz w:val="27"/>
                <w:szCs w:val="27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5351" w:type="dxa"/>
            <w:vAlign w:val="bottom"/>
          </w:tcPr>
          <w:p w:rsidR="008954A5" w:rsidRPr="000B77B4" w:rsidRDefault="00FF74AB" w:rsidP="008954A5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А.В. </w:t>
            </w:r>
            <w:proofErr w:type="spellStart"/>
            <w:r w:rsidRPr="000B77B4">
              <w:rPr>
                <w:sz w:val="27"/>
                <w:szCs w:val="27"/>
              </w:rPr>
              <w:t>Костылевский</w:t>
            </w:r>
            <w:proofErr w:type="spellEnd"/>
          </w:p>
        </w:tc>
      </w:tr>
      <w:tr w:rsidR="008954A5" w:rsidRPr="00E7621A" w:rsidTr="003D1453">
        <w:tc>
          <w:tcPr>
            <w:tcW w:w="4822" w:type="dxa"/>
          </w:tcPr>
          <w:p w:rsidR="008954A5" w:rsidRPr="000B77B4" w:rsidRDefault="008954A5" w:rsidP="008954A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1" w:type="dxa"/>
            <w:vAlign w:val="bottom"/>
          </w:tcPr>
          <w:p w:rsidR="008954A5" w:rsidRPr="000B77B4" w:rsidRDefault="00FF74AB" w:rsidP="008954A5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«____» ___________2021 г.</w:t>
            </w:r>
          </w:p>
        </w:tc>
      </w:tr>
      <w:tr w:rsidR="00D72BE5" w:rsidRPr="00E7621A" w:rsidTr="00FF74AB">
        <w:tc>
          <w:tcPr>
            <w:tcW w:w="4822" w:type="dxa"/>
          </w:tcPr>
          <w:p w:rsidR="00D72BE5" w:rsidRPr="000B77B4" w:rsidRDefault="00D72BE5" w:rsidP="00D72BE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B77B4">
              <w:rPr>
                <w:rFonts w:ascii="Times New Roman" w:hAnsi="Times New Roman" w:cs="Times New Roman"/>
                <w:sz w:val="27"/>
                <w:szCs w:val="27"/>
              </w:rPr>
              <w:t>Министр экономического развития Новосибирской области</w:t>
            </w:r>
          </w:p>
        </w:tc>
        <w:tc>
          <w:tcPr>
            <w:tcW w:w="5351" w:type="dxa"/>
            <w:vAlign w:val="bottom"/>
          </w:tcPr>
          <w:p w:rsidR="00D72BE5" w:rsidRPr="000B77B4" w:rsidRDefault="00D72BE5" w:rsidP="00D72BE5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Л.Н. Решетников</w:t>
            </w:r>
          </w:p>
        </w:tc>
      </w:tr>
      <w:tr w:rsidR="00D72BE5" w:rsidTr="00FF74AB">
        <w:tc>
          <w:tcPr>
            <w:tcW w:w="4822" w:type="dxa"/>
          </w:tcPr>
          <w:p w:rsidR="00D72BE5" w:rsidRPr="000B77B4" w:rsidRDefault="00D72BE5" w:rsidP="00D72BE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1" w:type="dxa"/>
            <w:vAlign w:val="bottom"/>
          </w:tcPr>
          <w:p w:rsidR="00D72BE5" w:rsidRPr="000B77B4" w:rsidRDefault="00D72BE5" w:rsidP="00D72BE5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«____» ___________2021 г.</w:t>
            </w:r>
          </w:p>
        </w:tc>
      </w:tr>
      <w:tr w:rsidR="00D72BE5" w:rsidRPr="00FF74AB" w:rsidTr="00FF74AB">
        <w:tc>
          <w:tcPr>
            <w:tcW w:w="4822" w:type="dxa"/>
          </w:tcPr>
          <w:p w:rsidR="00D72BE5" w:rsidRPr="000B77B4" w:rsidRDefault="00D72BE5" w:rsidP="00D72BE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B77B4">
              <w:rPr>
                <w:rFonts w:ascii="Times New Roman" w:hAnsi="Times New Roman" w:cs="Times New Roman"/>
                <w:sz w:val="27"/>
                <w:szCs w:val="27"/>
              </w:rPr>
              <w:t>Руководитель департамента имущества и земельных отношений Новосибирской области</w:t>
            </w:r>
          </w:p>
        </w:tc>
        <w:tc>
          <w:tcPr>
            <w:tcW w:w="5351" w:type="dxa"/>
            <w:vAlign w:val="bottom"/>
          </w:tcPr>
          <w:p w:rsidR="00D72BE5" w:rsidRPr="000B77B4" w:rsidRDefault="00D72BE5" w:rsidP="00D72BE5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 xml:space="preserve">Р.Г. </w:t>
            </w:r>
            <w:proofErr w:type="spellStart"/>
            <w:r w:rsidRPr="000B77B4">
              <w:rPr>
                <w:sz w:val="27"/>
                <w:szCs w:val="27"/>
              </w:rPr>
              <w:t>Шилохвостов</w:t>
            </w:r>
            <w:proofErr w:type="spellEnd"/>
          </w:p>
        </w:tc>
      </w:tr>
      <w:tr w:rsidR="00D72BE5" w:rsidTr="00FF74AB">
        <w:tc>
          <w:tcPr>
            <w:tcW w:w="4822" w:type="dxa"/>
          </w:tcPr>
          <w:p w:rsidR="00D72BE5" w:rsidRPr="000B77B4" w:rsidRDefault="00D72BE5" w:rsidP="00D72BE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1" w:type="dxa"/>
            <w:vAlign w:val="bottom"/>
          </w:tcPr>
          <w:p w:rsidR="00D72BE5" w:rsidRPr="000B77B4" w:rsidRDefault="00D72BE5" w:rsidP="00D72BE5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«____» ___________2021 г.</w:t>
            </w:r>
          </w:p>
        </w:tc>
      </w:tr>
      <w:tr w:rsidR="00D72BE5" w:rsidRPr="00FF74AB" w:rsidTr="00FF74AB">
        <w:tc>
          <w:tcPr>
            <w:tcW w:w="4822" w:type="dxa"/>
          </w:tcPr>
          <w:p w:rsidR="00D72BE5" w:rsidRPr="000B77B4" w:rsidRDefault="00D72BE5" w:rsidP="00D72BE5">
            <w:pPr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Министр природных ресурсов и 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D72BE5" w:rsidRPr="000B77B4" w:rsidRDefault="00D72BE5" w:rsidP="00D72BE5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А.А. Даниленко</w:t>
            </w:r>
          </w:p>
        </w:tc>
      </w:tr>
      <w:tr w:rsidR="00D72BE5" w:rsidTr="00FF74AB">
        <w:tc>
          <w:tcPr>
            <w:tcW w:w="4822" w:type="dxa"/>
          </w:tcPr>
          <w:p w:rsidR="00D72BE5" w:rsidRPr="000B77B4" w:rsidRDefault="00D72BE5" w:rsidP="00D72BE5">
            <w:pPr>
              <w:ind w:firstLine="142"/>
              <w:rPr>
                <w:sz w:val="27"/>
                <w:szCs w:val="27"/>
              </w:rPr>
            </w:pPr>
          </w:p>
        </w:tc>
        <w:tc>
          <w:tcPr>
            <w:tcW w:w="5351" w:type="dxa"/>
            <w:vAlign w:val="bottom"/>
          </w:tcPr>
          <w:p w:rsidR="00D72BE5" w:rsidRPr="000B77B4" w:rsidRDefault="00D72BE5" w:rsidP="00D72BE5">
            <w:pPr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«____» ___________2021 г.</w:t>
            </w:r>
          </w:p>
        </w:tc>
      </w:tr>
      <w:tr w:rsidR="000B77B4" w:rsidRPr="00E7621A" w:rsidTr="00152089">
        <w:trPr>
          <w:trHeight w:val="1616"/>
        </w:trPr>
        <w:tc>
          <w:tcPr>
            <w:tcW w:w="4822" w:type="dxa"/>
          </w:tcPr>
          <w:p w:rsidR="000B77B4" w:rsidRPr="000B77B4" w:rsidRDefault="00152089" w:rsidP="00152089">
            <w:pPr>
              <w:ind w:firstLine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0B77B4" w:rsidRPr="000B77B4">
              <w:rPr>
                <w:sz w:val="27"/>
                <w:szCs w:val="27"/>
              </w:rPr>
              <w:t>ачальник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0B77B4" w:rsidRPr="000B77B4" w:rsidRDefault="00152089" w:rsidP="00152089">
            <w:pPr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D50C76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П</w:t>
            </w:r>
            <w:r w:rsidR="00D50C76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Гаенко</w:t>
            </w:r>
          </w:p>
        </w:tc>
      </w:tr>
    </w:tbl>
    <w:p w:rsidR="00556580" w:rsidRPr="00E7621A" w:rsidRDefault="00556580" w:rsidP="000B77B4">
      <w:pPr>
        <w:pStyle w:val="ConsPlusNormal"/>
        <w:ind w:firstLine="142"/>
        <w:jc w:val="both"/>
        <w:rPr>
          <w:rFonts w:ascii="Times New Roman" w:hAnsi="Times New Roman" w:cs="Times New Roman"/>
        </w:rPr>
      </w:pPr>
    </w:p>
    <w:sectPr w:rsidR="00556580" w:rsidRPr="00E7621A" w:rsidSect="005B5F53">
      <w:headerReference w:type="default" r:id="rId8"/>
      <w:pgSz w:w="11906" w:h="16838" w:code="9"/>
      <w:pgMar w:top="1418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32" w:rsidRDefault="00506832">
      <w:pPr>
        <w:spacing w:before="0" w:after="0"/>
      </w:pPr>
      <w:r>
        <w:separator/>
      </w:r>
    </w:p>
  </w:endnote>
  <w:endnote w:type="continuationSeparator" w:id="0">
    <w:p w:rsidR="00506832" w:rsidRDefault="005068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32" w:rsidRDefault="00506832">
      <w:pPr>
        <w:spacing w:before="0" w:after="0"/>
      </w:pPr>
      <w:r>
        <w:separator/>
      </w:r>
    </w:p>
  </w:footnote>
  <w:footnote w:type="continuationSeparator" w:id="0">
    <w:p w:rsidR="00506832" w:rsidRDefault="005068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377F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3EA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426D2"/>
    <w:rsid w:val="00050ACF"/>
    <w:rsid w:val="0005191A"/>
    <w:rsid w:val="00053192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B0E"/>
    <w:rsid w:val="00096FC4"/>
    <w:rsid w:val="00097A51"/>
    <w:rsid w:val="00097F3B"/>
    <w:rsid w:val="000A1193"/>
    <w:rsid w:val="000A2F76"/>
    <w:rsid w:val="000A4B57"/>
    <w:rsid w:val="000A589A"/>
    <w:rsid w:val="000A5F31"/>
    <w:rsid w:val="000B4C26"/>
    <w:rsid w:val="000B7526"/>
    <w:rsid w:val="000B77B4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7D78"/>
    <w:rsid w:val="000F0B2E"/>
    <w:rsid w:val="000F0C02"/>
    <w:rsid w:val="000F1971"/>
    <w:rsid w:val="000F45D7"/>
    <w:rsid w:val="000F56C5"/>
    <w:rsid w:val="000F69AA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07279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4883"/>
    <w:rsid w:val="00135306"/>
    <w:rsid w:val="001369DF"/>
    <w:rsid w:val="00140AA9"/>
    <w:rsid w:val="00144004"/>
    <w:rsid w:val="00147E01"/>
    <w:rsid w:val="00152089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260"/>
    <w:rsid w:val="001F1EF8"/>
    <w:rsid w:val="001F4DCF"/>
    <w:rsid w:val="001F5CA5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4C64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EA8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246B"/>
    <w:rsid w:val="002E371C"/>
    <w:rsid w:val="002E45D1"/>
    <w:rsid w:val="002E5917"/>
    <w:rsid w:val="002E5ADD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9C8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1144"/>
    <w:rsid w:val="00352331"/>
    <w:rsid w:val="00355FEB"/>
    <w:rsid w:val="00360038"/>
    <w:rsid w:val="003606AF"/>
    <w:rsid w:val="00360B15"/>
    <w:rsid w:val="0036120C"/>
    <w:rsid w:val="00361635"/>
    <w:rsid w:val="0036684B"/>
    <w:rsid w:val="00366B6C"/>
    <w:rsid w:val="003701AA"/>
    <w:rsid w:val="00370ED9"/>
    <w:rsid w:val="003723A3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7145"/>
    <w:rsid w:val="003D1625"/>
    <w:rsid w:val="003D3990"/>
    <w:rsid w:val="003D40A1"/>
    <w:rsid w:val="003D6241"/>
    <w:rsid w:val="003D63FE"/>
    <w:rsid w:val="003D665A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45A6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36F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4E99"/>
    <w:rsid w:val="0044504E"/>
    <w:rsid w:val="00446396"/>
    <w:rsid w:val="00447164"/>
    <w:rsid w:val="0045002E"/>
    <w:rsid w:val="00450216"/>
    <w:rsid w:val="0045049B"/>
    <w:rsid w:val="00451E6B"/>
    <w:rsid w:val="00452426"/>
    <w:rsid w:val="0045291E"/>
    <w:rsid w:val="00453A66"/>
    <w:rsid w:val="004548B6"/>
    <w:rsid w:val="00456D17"/>
    <w:rsid w:val="00460157"/>
    <w:rsid w:val="00467244"/>
    <w:rsid w:val="00467C5D"/>
    <w:rsid w:val="00472414"/>
    <w:rsid w:val="004729B8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3F60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E39AD"/>
    <w:rsid w:val="004F0D41"/>
    <w:rsid w:val="004F1356"/>
    <w:rsid w:val="004F3307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832"/>
    <w:rsid w:val="00506F62"/>
    <w:rsid w:val="00506F7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5ED0"/>
    <w:rsid w:val="005371BB"/>
    <w:rsid w:val="00537B0B"/>
    <w:rsid w:val="005408A2"/>
    <w:rsid w:val="00540BDB"/>
    <w:rsid w:val="005427F6"/>
    <w:rsid w:val="00543D54"/>
    <w:rsid w:val="00550471"/>
    <w:rsid w:val="00550C46"/>
    <w:rsid w:val="00552A60"/>
    <w:rsid w:val="005537DA"/>
    <w:rsid w:val="00554685"/>
    <w:rsid w:val="00555627"/>
    <w:rsid w:val="0055643A"/>
    <w:rsid w:val="00556580"/>
    <w:rsid w:val="0055763F"/>
    <w:rsid w:val="00557CD1"/>
    <w:rsid w:val="00561949"/>
    <w:rsid w:val="005619DC"/>
    <w:rsid w:val="00561B21"/>
    <w:rsid w:val="00561BB2"/>
    <w:rsid w:val="00561D57"/>
    <w:rsid w:val="00564997"/>
    <w:rsid w:val="0056563B"/>
    <w:rsid w:val="005713EF"/>
    <w:rsid w:val="00571C90"/>
    <w:rsid w:val="00572CD5"/>
    <w:rsid w:val="00572D65"/>
    <w:rsid w:val="005734E8"/>
    <w:rsid w:val="00574A78"/>
    <w:rsid w:val="00574AA6"/>
    <w:rsid w:val="0057503D"/>
    <w:rsid w:val="005758FD"/>
    <w:rsid w:val="005760F6"/>
    <w:rsid w:val="00577F12"/>
    <w:rsid w:val="005800A8"/>
    <w:rsid w:val="00580468"/>
    <w:rsid w:val="00581EEB"/>
    <w:rsid w:val="00582223"/>
    <w:rsid w:val="00585343"/>
    <w:rsid w:val="00585A7F"/>
    <w:rsid w:val="00587714"/>
    <w:rsid w:val="00587AFC"/>
    <w:rsid w:val="005922BB"/>
    <w:rsid w:val="005931CD"/>
    <w:rsid w:val="00595339"/>
    <w:rsid w:val="00596F1D"/>
    <w:rsid w:val="005977AC"/>
    <w:rsid w:val="00597DF5"/>
    <w:rsid w:val="005A0542"/>
    <w:rsid w:val="005A0C9A"/>
    <w:rsid w:val="005A0DBE"/>
    <w:rsid w:val="005A1B90"/>
    <w:rsid w:val="005A2A9C"/>
    <w:rsid w:val="005A3122"/>
    <w:rsid w:val="005A4898"/>
    <w:rsid w:val="005A53DD"/>
    <w:rsid w:val="005B06AC"/>
    <w:rsid w:val="005B1E73"/>
    <w:rsid w:val="005B48DA"/>
    <w:rsid w:val="005B559E"/>
    <w:rsid w:val="005B5F53"/>
    <w:rsid w:val="005B753A"/>
    <w:rsid w:val="005B7F14"/>
    <w:rsid w:val="005C2170"/>
    <w:rsid w:val="005C256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124E"/>
    <w:rsid w:val="006028B9"/>
    <w:rsid w:val="00603338"/>
    <w:rsid w:val="006070A4"/>
    <w:rsid w:val="006071A5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17E1D"/>
    <w:rsid w:val="006208C2"/>
    <w:rsid w:val="00621C73"/>
    <w:rsid w:val="006228D0"/>
    <w:rsid w:val="00624CE9"/>
    <w:rsid w:val="00630F1D"/>
    <w:rsid w:val="00631B5B"/>
    <w:rsid w:val="006324E6"/>
    <w:rsid w:val="00634740"/>
    <w:rsid w:val="00634978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65E4D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86B73"/>
    <w:rsid w:val="00690510"/>
    <w:rsid w:val="00690DA7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30CF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04E0"/>
    <w:rsid w:val="007012B7"/>
    <w:rsid w:val="007017E1"/>
    <w:rsid w:val="007018FA"/>
    <w:rsid w:val="0070291F"/>
    <w:rsid w:val="00703E6D"/>
    <w:rsid w:val="0070425F"/>
    <w:rsid w:val="00705785"/>
    <w:rsid w:val="007079D3"/>
    <w:rsid w:val="00707DE3"/>
    <w:rsid w:val="00710BDE"/>
    <w:rsid w:val="0071636C"/>
    <w:rsid w:val="007172FB"/>
    <w:rsid w:val="007212B4"/>
    <w:rsid w:val="00724902"/>
    <w:rsid w:val="00724A48"/>
    <w:rsid w:val="007269E5"/>
    <w:rsid w:val="00727419"/>
    <w:rsid w:val="00732E8B"/>
    <w:rsid w:val="00734146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66FD6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823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C42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07E8C"/>
    <w:rsid w:val="008110DB"/>
    <w:rsid w:val="00811EA5"/>
    <w:rsid w:val="0081374A"/>
    <w:rsid w:val="00813984"/>
    <w:rsid w:val="0081491E"/>
    <w:rsid w:val="00815402"/>
    <w:rsid w:val="00815718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456E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4A5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31F6"/>
    <w:rsid w:val="008B3D4A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31C1"/>
    <w:rsid w:val="008E4B16"/>
    <w:rsid w:val="008E5B7F"/>
    <w:rsid w:val="008E6B2B"/>
    <w:rsid w:val="008E6FC4"/>
    <w:rsid w:val="008F0D49"/>
    <w:rsid w:val="008F0DF6"/>
    <w:rsid w:val="008F1C99"/>
    <w:rsid w:val="008F3C96"/>
    <w:rsid w:val="008F4707"/>
    <w:rsid w:val="008F5951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A90"/>
    <w:rsid w:val="00943F64"/>
    <w:rsid w:val="00944914"/>
    <w:rsid w:val="009455EE"/>
    <w:rsid w:val="009472FC"/>
    <w:rsid w:val="009504A5"/>
    <w:rsid w:val="00950C87"/>
    <w:rsid w:val="009535D0"/>
    <w:rsid w:val="00957751"/>
    <w:rsid w:val="009614E3"/>
    <w:rsid w:val="0096188E"/>
    <w:rsid w:val="00961FA8"/>
    <w:rsid w:val="00963C05"/>
    <w:rsid w:val="00963FF0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B1A"/>
    <w:rsid w:val="009A5BA6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5C0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38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33"/>
    <w:rsid w:val="00A93E82"/>
    <w:rsid w:val="00A966D8"/>
    <w:rsid w:val="00A97C09"/>
    <w:rsid w:val="00AA2CC9"/>
    <w:rsid w:val="00AA3955"/>
    <w:rsid w:val="00AA396A"/>
    <w:rsid w:val="00AA4AEB"/>
    <w:rsid w:val="00AA51C5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1251"/>
    <w:rsid w:val="00AC23CC"/>
    <w:rsid w:val="00AC3A78"/>
    <w:rsid w:val="00AD0ED8"/>
    <w:rsid w:val="00AD29C3"/>
    <w:rsid w:val="00AD2AD7"/>
    <w:rsid w:val="00AD4154"/>
    <w:rsid w:val="00AE17AA"/>
    <w:rsid w:val="00AE1FA2"/>
    <w:rsid w:val="00AE216C"/>
    <w:rsid w:val="00AE3F00"/>
    <w:rsid w:val="00AE4855"/>
    <w:rsid w:val="00AE4A78"/>
    <w:rsid w:val="00AE62C6"/>
    <w:rsid w:val="00AF302F"/>
    <w:rsid w:val="00AF46E0"/>
    <w:rsid w:val="00AF7784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A48"/>
    <w:rsid w:val="00B24BEE"/>
    <w:rsid w:val="00B266E3"/>
    <w:rsid w:val="00B271C4"/>
    <w:rsid w:val="00B27B55"/>
    <w:rsid w:val="00B317DD"/>
    <w:rsid w:val="00B318F0"/>
    <w:rsid w:val="00B32438"/>
    <w:rsid w:val="00B34B81"/>
    <w:rsid w:val="00B34EF0"/>
    <w:rsid w:val="00B37F88"/>
    <w:rsid w:val="00B40A8B"/>
    <w:rsid w:val="00B41B0B"/>
    <w:rsid w:val="00B42F7E"/>
    <w:rsid w:val="00B43353"/>
    <w:rsid w:val="00B434F3"/>
    <w:rsid w:val="00B43F80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37C4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2FE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6BE6"/>
    <w:rsid w:val="00BB742A"/>
    <w:rsid w:val="00BC1534"/>
    <w:rsid w:val="00BC15E1"/>
    <w:rsid w:val="00BC1796"/>
    <w:rsid w:val="00BC1B95"/>
    <w:rsid w:val="00BC30EC"/>
    <w:rsid w:val="00BC388D"/>
    <w:rsid w:val="00BC42F3"/>
    <w:rsid w:val="00BC4AD5"/>
    <w:rsid w:val="00BD097D"/>
    <w:rsid w:val="00BD190A"/>
    <w:rsid w:val="00BD2550"/>
    <w:rsid w:val="00BD33C5"/>
    <w:rsid w:val="00BD6D2E"/>
    <w:rsid w:val="00BD7AE5"/>
    <w:rsid w:val="00BE2084"/>
    <w:rsid w:val="00BE306F"/>
    <w:rsid w:val="00BE3863"/>
    <w:rsid w:val="00BE38FD"/>
    <w:rsid w:val="00BE3E33"/>
    <w:rsid w:val="00BE42CB"/>
    <w:rsid w:val="00BE4931"/>
    <w:rsid w:val="00BE5201"/>
    <w:rsid w:val="00BE5EEC"/>
    <w:rsid w:val="00BE686D"/>
    <w:rsid w:val="00BE7566"/>
    <w:rsid w:val="00BF0605"/>
    <w:rsid w:val="00BF2459"/>
    <w:rsid w:val="00BF27C7"/>
    <w:rsid w:val="00BF312F"/>
    <w:rsid w:val="00BF3F5B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2051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48B0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663D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3F9F"/>
    <w:rsid w:val="00C64D36"/>
    <w:rsid w:val="00C65ED8"/>
    <w:rsid w:val="00C6643B"/>
    <w:rsid w:val="00C66B88"/>
    <w:rsid w:val="00C66F43"/>
    <w:rsid w:val="00C67433"/>
    <w:rsid w:val="00C74C0A"/>
    <w:rsid w:val="00C7694B"/>
    <w:rsid w:val="00C777E0"/>
    <w:rsid w:val="00C82419"/>
    <w:rsid w:val="00C82833"/>
    <w:rsid w:val="00C82851"/>
    <w:rsid w:val="00C83974"/>
    <w:rsid w:val="00C83D43"/>
    <w:rsid w:val="00C84948"/>
    <w:rsid w:val="00C84C6A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3412"/>
    <w:rsid w:val="00CC425E"/>
    <w:rsid w:val="00CC5DA9"/>
    <w:rsid w:val="00CC6058"/>
    <w:rsid w:val="00CC614E"/>
    <w:rsid w:val="00CC7CBE"/>
    <w:rsid w:val="00CD0075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E6361"/>
    <w:rsid w:val="00CE67BB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615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2B9"/>
    <w:rsid w:val="00D44707"/>
    <w:rsid w:val="00D44AF1"/>
    <w:rsid w:val="00D456A2"/>
    <w:rsid w:val="00D458B6"/>
    <w:rsid w:val="00D45A27"/>
    <w:rsid w:val="00D46F8F"/>
    <w:rsid w:val="00D472EA"/>
    <w:rsid w:val="00D47EC4"/>
    <w:rsid w:val="00D50C76"/>
    <w:rsid w:val="00D537FF"/>
    <w:rsid w:val="00D53B59"/>
    <w:rsid w:val="00D5467F"/>
    <w:rsid w:val="00D55476"/>
    <w:rsid w:val="00D557EA"/>
    <w:rsid w:val="00D60A57"/>
    <w:rsid w:val="00D60B6E"/>
    <w:rsid w:val="00D60C51"/>
    <w:rsid w:val="00D643EF"/>
    <w:rsid w:val="00D6545B"/>
    <w:rsid w:val="00D7085A"/>
    <w:rsid w:val="00D70EE2"/>
    <w:rsid w:val="00D71CE9"/>
    <w:rsid w:val="00D725CB"/>
    <w:rsid w:val="00D72BE5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764F"/>
    <w:rsid w:val="00DA005E"/>
    <w:rsid w:val="00DA050A"/>
    <w:rsid w:val="00DA2675"/>
    <w:rsid w:val="00DA291B"/>
    <w:rsid w:val="00DA2E57"/>
    <w:rsid w:val="00DA3C34"/>
    <w:rsid w:val="00DA4225"/>
    <w:rsid w:val="00DA4FFE"/>
    <w:rsid w:val="00DA5A16"/>
    <w:rsid w:val="00DA7B51"/>
    <w:rsid w:val="00DB090D"/>
    <w:rsid w:val="00DB0DEE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35BA"/>
    <w:rsid w:val="00E1491D"/>
    <w:rsid w:val="00E14AE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6A9"/>
    <w:rsid w:val="00E44897"/>
    <w:rsid w:val="00E46C15"/>
    <w:rsid w:val="00E503EE"/>
    <w:rsid w:val="00E50B27"/>
    <w:rsid w:val="00E50BD7"/>
    <w:rsid w:val="00E50C08"/>
    <w:rsid w:val="00E5161F"/>
    <w:rsid w:val="00E51B72"/>
    <w:rsid w:val="00E5214E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6D29"/>
    <w:rsid w:val="00E87AA4"/>
    <w:rsid w:val="00E900F6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1376"/>
    <w:rsid w:val="00EC3181"/>
    <w:rsid w:val="00EC35D0"/>
    <w:rsid w:val="00EC3AC5"/>
    <w:rsid w:val="00EC458C"/>
    <w:rsid w:val="00EC5668"/>
    <w:rsid w:val="00EC5CAB"/>
    <w:rsid w:val="00EC6556"/>
    <w:rsid w:val="00EC667A"/>
    <w:rsid w:val="00EC6D7D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2301"/>
    <w:rsid w:val="00F43845"/>
    <w:rsid w:val="00F44AC5"/>
    <w:rsid w:val="00F45AC9"/>
    <w:rsid w:val="00F470FD"/>
    <w:rsid w:val="00F50C69"/>
    <w:rsid w:val="00F50DA4"/>
    <w:rsid w:val="00F50EE9"/>
    <w:rsid w:val="00F51301"/>
    <w:rsid w:val="00F5390C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3422"/>
    <w:rsid w:val="00F84C0C"/>
    <w:rsid w:val="00F84EB6"/>
    <w:rsid w:val="00F87070"/>
    <w:rsid w:val="00F870F6"/>
    <w:rsid w:val="00F87193"/>
    <w:rsid w:val="00F87FEE"/>
    <w:rsid w:val="00F902B1"/>
    <w:rsid w:val="00F926A8"/>
    <w:rsid w:val="00F93D5E"/>
    <w:rsid w:val="00F96333"/>
    <w:rsid w:val="00F97230"/>
    <w:rsid w:val="00FA09F2"/>
    <w:rsid w:val="00FA0D1C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4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270BB3-3522-41FC-AD27-E736873A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андемир Елена Викторовна</cp:lastModifiedBy>
  <cp:revision>3</cp:revision>
  <cp:lastPrinted>2021-07-26T03:22:00Z</cp:lastPrinted>
  <dcterms:created xsi:type="dcterms:W3CDTF">2021-07-23T08:20:00Z</dcterms:created>
  <dcterms:modified xsi:type="dcterms:W3CDTF">2021-07-23T10:33:00Z</dcterms:modified>
</cp:coreProperties>
</file>